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F99D293" w:rsidR="000F510E" w:rsidRPr="000F510E" w:rsidRDefault="00C128F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GENERAL KNOWLEDGE 19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128FE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DACE2F2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s the only Disney title character not to spea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E34F030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bo</w:t>
            </w:r>
          </w:p>
        </w:tc>
      </w:tr>
      <w:tr w:rsidR="00C128FE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C8B38CD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hAnsi="Calibri" w:cs="Segoe UI"/>
                <w:sz w:val="24"/>
                <w:szCs w:val="24"/>
              </w:rPr>
              <w:t>What is the name of the world’s hottest chilli pepp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FEF4753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a Reaper</w:t>
            </w:r>
          </w:p>
        </w:tc>
      </w:tr>
      <w:tr w:rsidR="00C128FE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40EF6FA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collective noun for a group of jellyfi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98FF7B1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ck (or </w:t>
            </w:r>
            <w:proofErr w:type="spellStart"/>
            <w:r>
              <w:rPr>
                <w:sz w:val="24"/>
                <w:szCs w:val="24"/>
              </w:rPr>
              <w:t>Smuc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128FE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D259AE1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at year did Joan of Arc die (20 years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31E3883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 (1411 – 1451)</w:t>
            </w:r>
          </w:p>
        </w:tc>
      </w:tr>
      <w:tr w:rsidR="00C128FE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6B37D3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slowest animal in the wor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96AD30E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-toed sloth (accept just sloth</w:t>
            </w:r>
          </w:p>
        </w:tc>
      </w:tr>
      <w:tr w:rsidR="00C128FE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ED7416D" w14:textId="77777777" w:rsidR="00C128FE" w:rsidRPr="00B11144" w:rsidRDefault="00C128FE" w:rsidP="00C128FE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RUE OR FALSE</w:t>
            </w:r>
          </w:p>
          <w:p w14:paraId="16674FDE" w14:textId="52F5F75F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channel Tunnel is the longest railway tunnel in the world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6CA142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se </w:t>
            </w: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Gott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ard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n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in Switzerland is 4 miles longer</w:t>
            </w:r>
          </w:p>
        </w:tc>
      </w:tr>
      <w:tr w:rsidR="00C128FE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11FCC42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first player to score a hat-trick in the premier leagu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67EB2CA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 </w:t>
            </w:r>
            <w:proofErr w:type="spellStart"/>
            <w:r>
              <w:rPr>
                <w:sz w:val="24"/>
                <w:szCs w:val="24"/>
              </w:rPr>
              <w:t>Cantona</w:t>
            </w:r>
            <w:proofErr w:type="spellEnd"/>
          </w:p>
        </w:tc>
      </w:tr>
      <w:tr w:rsidR="00C128FE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EBC428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city would you find the Liberty Bel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59DBBBD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adelphia</w:t>
            </w:r>
          </w:p>
        </w:tc>
      </w:tr>
      <w:tr w:rsidR="00C128FE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ED13DFA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What is the only Beatles number one single with a </w:t>
            </w:r>
            <w:proofErr w:type="gramStart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one word</w:t>
            </w:r>
            <w:proofErr w:type="gramEnd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 titl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F37F8A8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!</w:t>
            </w:r>
          </w:p>
        </w:tc>
      </w:tr>
      <w:tr w:rsidR="00C128FE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C4354A5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world’s best-selling book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14B2B50" w:rsidR="00C128FE" w:rsidRPr="00F336E7" w:rsidRDefault="00C128FE" w:rsidP="00C128F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bl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128FE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08:25:00Z</dcterms:created>
  <dcterms:modified xsi:type="dcterms:W3CDTF">2020-07-07T08:25:00Z</dcterms:modified>
</cp:coreProperties>
</file>